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3" w:rsidRPr="005700C2" w:rsidRDefault="009A0663" w:rsidP="007C5BEA">
      <w:pPr>
        <w:pStyle w:val="a3"/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16CD2" w:rsidRPr="005700C2" w:rsidRDefault="009A0663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 xml:space="preserve">Утверждаю:____________  </w:t>
      </w:r>
    </w:p>
    <w:p w:rsidR="00257A47" w:rsidRPr="005700C2" w:rsidRDefault="00A65034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>И</w:t>
      </w:r>
      <w:r w:rsidR="00257A47" w:rsidRPr="005700C2">
        <w:rPr>
          <w:rFonts w:ascii="Times New Roman" w:hAnsi="Times New Roman" w:cs="Times New Roman"/>
          <w:sz w:val="24"/>
          <w:szCs w:val="24"/>
        </w:rPr>
        <w:t>сполнительн</w:t>
      </w:r>
      <w:r w:rsidR="00A21ECF">
        <w:rPr>
          <w:rFonts w:ascii="Times New Roman" w:hAnsi="Times New Roman" w:cs="Times New Roman"/>
          <w:sz w:val="24"/>
          <w:szCs w:val="24"/>
        </w:rPr>
        <w:t>ый</w:t>
      </w:r>
      <w:r w:rsidR="00257A47" w:rsidRPr="005700C2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9A0663" w:rsidRPr="005700C2" w:rsidRDefault="00257A47" w:rsidP="00257A47">
      <w:pPr>
        <w:pStyle w:val="a3"/>
        <w:ind w:left="60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0C2">
        <w:rPr>
          <w:rFonts w:ascii="Times New Roman" w:hAnsi="Times New Roman" w:cs="Times New Roman"/>
          <w:sz w:val="24"/>
          <w:szCs w:val="24"/>
        </w:rPr>
        <w:t>Е.Калаубаев</w:t>
      </w:r>
      <w:proofErr w:type="spellEnd"/>
    </w:p>
    <w:p w:rsidR="009A0663" w:rsidRPr="005700C2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663" w:rsidRPr="005700C2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C2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5700C2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C2">
        <w:rPr>
          <w:rFonts w:ascii="Times New Roman" w:hAnsi="Times New Roman" w:cs="Times New Roman"/>
          <w:b/>
          <w:sz w:val="24"/>
          <w:szCs w:val="24"/>
        </w:rPr>
        <w:t xml:space="preserve">по закупкам </w:t>
      </w:r>
      <w:r w:rsidR="0078225C" w:rsidRPr="006C03A4">
        <w:rPr>
          <w:rFonts w:ascii="Times New Roman" w:hAnsi="Times New Roman" w:cs="Times New Roman"/>
          <w:b/>
          <w:sz w:val="24"/>
          <w:szCs w:val="24"/>
        </w:rPr>
        <w:t>услуг по размещению объявлений для центрального аппарата способом запроса ценовых предложений</w:t>
      </w:r>
      <w:r w:rsidR="0078225C" w:rsidRPr="00570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0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8225C" w:rsidRPr="005700C2">
        <w:rPr>
          <w:rFonts w:ascii="Times New Roman" w:hAnsi="Times New Roman" w:cs="Times New Roman"/>
          <w:b/>
          <w:sz w:val="24"/>
          <w:szCs w:val="24"/>
        </w:rPr>
        <w:t>1</w:t>
      </w:r>
    </w:p>
    <w:p w:rsidR="009A0663" w:rsidRPr="005700C2" w:rsidRDefault="009A0663" w:rsidP="00A129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663" w:rsidRPr="005700C2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700C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700C2">
        <w:rPr>
          <w:rFonts w:ascii="Times New Roman" w:hAnsi="Times New Roman" w:cs="Times New Roman"/>
          <w:sz w:val="24"/>
          <w:szCs w:val="24"/>
        </w:rPr>
        <w:t xml:space="preserve">стана, </w:t>
      </w:r>
    </w:p>
    <w:p w:rsidR="009A0663" w:rsidRPr="005700C2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0C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700C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700C2">
        <w:rPr>
          <w:rFonts w:ascii="Times New Roman" w:hAnsi="Times New Roman" w:cs="Times New Roman"/>
          <w:sz w:val="24"/>
          <w:szCs w:val="24"/>
        </w:rPr>
        <w:t>онаева</w:t>
      </w:r>
      <w:proofErr w:type="spellEnd"/>
      <w:r w:rsidRPr="005700C2">
        <w:rPr>
          <w:rFonts w:ascii="Times New Roman" w:hAnsi="Times New Roman" w:cs="Times New Roman"/>
          <w:sz w:val="24"/>
          <w:szCs w:val="24"/>
        </w:rPr>
        <w:t xml:space="preserve">, </w:t>
      </w:r>
      <w:r w:rsidR="00DE6493" w:rsidRPr="005700C2">
        <w:rPr>
          <w:rFonts w:ascii="Times New Roman" w:hAnsi="Times New Roman" w:cs="Times New Roman"/>
          <w:sz w:val="24"/>
          <w:szCs w:val="24"/>
        </w:rPr>
        <w:t>10</w:t>
      </w:r>
      <w:r w:rsidRPr="005700C2">
        <w:rPr>
          <w:rFonts w:ascii="Times New Roman" w:hAnsi="Times New Roman" w:cs="Times New Roman"/>
          <w:sz w:val="24"/>
          <w:szCs w:val="24"/>
        </w:rPr>
        <w:t xml:space="preserve"> каб.8</w:t>
      </w:r>
      <w:r w:rsidR="00DE6493" w:rsidRPr="005700C2">
        <w:rPr>
          <w:rFonts w:ascii="Times New Roman" w:hAnsi="Times New Roman" w:cs="Times New Roman"/>
          <w:sz w:val="24"/>
          <w:szCs w:val="24"/>
        </w:rPr>
        <w:t>13</w:t>
      </w:r>
      <w:r w:rsidRPr="0057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4AD" w:rsidRPr="005700C2">
        <w:rPr>
          <w:rFonts w:ascii="Times New Roman" w:hAnsi="Times New Roman" w:cs="Times New Roman"/>
          <w:sz w:val="24"/>
          <w:szCs w:val="24"/>
        </w:rPr>
        <w:t xml:space="preserve">     </w:t>
      </w:r>
      <w:r w:rsidR="006C03A4">
        <w:rPr>
          <w:rFonts w:ascii="Times New Roman" w:hAnsi="Times New Roman" w:cs="Times New Roman"/>
          <w:sz w:val="24"/>
          <w:szCs w:val="24"/>
        </w:rPr>
        <w:t xml:space="preserve">     </w:t>
      </w:r>
      <w:r w:rsidR="00D004AD" w:rsidRPr="005700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4868" w:rsidRPr="005700C2">
        <w:rPr>
          <w:rFonts w:ascii="Times New Roman" w:hAnsi="Times New Roman" w:cs="Times New Roman"/>
          <w:sz w:val="24"/>
          <w:szCs w:val="24"/>
        </w:rPr>
        <w:t xml:space="preserve">  </w:t>
      </w:r>
      <w:r w:rsidR="0078225C" w:rsidRPr="005700C2">
        <w:rPr>
          <w:rFonts w:ascii="Times New Roman" w:hAnsi="Times New Roman" w:cs="Times New Roman"/>
          <w:sz w:val="24"/>
          <w:szCs w:val="24"/>
        </w:rPr>
        <w:t>3</w:t>
      </w:r>
      <w:r w:rsidR="004205A6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="0078225C" w:rsidRPr="005700C2">
        <w:rPr>
          <w:rFonts w:ascii="Times New Roman" w:hAnsi="Times New Roman" w:cs="Times New Roman"/>
          <w:sz w:val="24"/>
          <w:szCs w:val="24"/>
        </w:rPr>
        <w:t>январ</w:t>
      </w:r>
      <w:r w:rsidR="00A65034" w:rsidRPr="005700C2">
        <w:rPr>
          <w:rFonts w:ascii="Times New Roman" w:hAnsi="Times New Roman" w:cs="Times New Roman"/>
          <w:sz w:val="24"/>
          <w:szCs w:val="24"/>
        </w:rPr>
        <w:t>я</w:t>
      </w:r>
      <w:r w:rsidR="00684868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Pr="005700C2">
        <w:rPr>
          <w:rFonts w:ascii="Times New Roman" w:hAnsi="Times New Roman" w:cs="Times New Roman"/>
          <w:sz w:val="24"/>
          <w:szCs w:val="24"/>
        </w:rPr>
        <w:t xml:space="preserve"> 201</w:t>
      </w:r>
      <w:r w:rsidR="0078225C" w:rsidRPr="005700C2">
        <w:rPr>
          <w:rFonts w:ascii="Times New Roman" w:hAnsi="Times New Roman" w:cs="Times New Roman"/>
          <w:sz w:val="24"/>
          <w:szCs w:val="24"/>
        </w:rPr>
        <w:t>3</w:t>
      </w:r>
      <w:r w:rsidRPr="005700C2">
        <w:rPr>
          <w:rFonts w:ascii="Times New Roman" w:hAnsi="Times New Roman" w:cs="Times New Roman"/>
          <w:sz w:val="24"/>
          <w:szCs w:val="24"/>
        </w:rPr>
        <w:t>г.</w:t>
      </w:r>
    </w:p>
    <w:p w:rsidR="009A0663" w:rsidRPr="005700C2" w:rsidRDefault="00DE649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5700C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700C2">
        <w:rPr>
          <w:rFonts w:ascii="Times New Roman" w:hAnsi="Times New Roman" w:cs="Times New Roman"/>
          <w:sz w:val="24"/>
          <w:szCs w:val="24"/>
        </w:rPr>
        <w:t>ел.:+7</w:t>
      </w:r>
      <w:r w:rsidR="009A0663" w:rsidRPr="005700C2">
        <w:rPr>
          <w:rFonts w:ascii="Times New Roman" w:hAnsi="Times New Roman" w:cs="Times New Roman"/>
          <w:sz w:val="24"/>
          <w:szCs w:val="24"/>
        </w:rPr>
        <w:t xml:space="preserve">(7172) 600-407          </w:t>
      </w:r>
    </w:p>
    <w:p w:rsidR="009A0663" w:rsidRPr="005700C2" w:rsidRDefault="009A0663" w:rsidP="00A1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AC" w:rsidRPr="005700C2" w:rsidRDefault="009A0663" w:rsidP="0059549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 xml:space="preserve">На участие в закупках </w:t>
      </w:r>
      <w:r w:rsidR="0078225C" w:rsidRPr="005700C2">
        <w:rPr>
          <w:rFonts w:ascii="Times New Roman" w:hAnsi="Times New Roman" w:cs="Times New Roman"/>
          <w:sz w:val="24"/>
          <w:szCs w:val="24"/>
        </w:rPr>
        <w:t xml:space="preserve">услуг по размещению объявлений для центрального аппарата способом запроса ценовых предложений </w:t>
      </w:r>
      <w:r w:rsidRPr="005700C2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78225C" w:rsidRPr="005700C2">
        <w:rPr>
          <w:rFonts w:ascii="Times New Roman" w:hAnsi="Times New Roman" w:cs="Times New Roman"/>
          <w:sz w:val="24"/>
          <w:szCs w:val="24"/>
        </w:rPr>
        <w:t>услуг</w:t>
      </w:r>
      <w:r w:rsidRPr="005700C2">
        <w:rPr>
          <w:rFonts w:ascii="Times New Roman" w:hAnsi="Times New Roman" w:cs="Times New Roman"/>
          <w:sz w:val="24"/>
          <w:szCs w:val="24"/>
        </w:rPr>
        <w:t>), проведенном в А</w:t>
      </w:r>
      <w:r w:rsidR="00D004AD" w:rsidRPr="005700C2">
        <w:rPr>
          <w:rFonts w:ascii="Times New Roman" w:hAnsi="Times New Roman" w:cs="Times New Roman"/>
          <w:sz w:val="24"/>
          <w:szCs w:val="24"/>
        </w:rPr>
        <w:t>кционерном обществе «Локомотив»</w:t>
      </w:r>
      <w:r w:rsidR="004205A6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Pr="005700C2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="0078225C" w:rsidRPr="005700C2">
        <w:rPr>
          <w:rFonts w:ascii="Times New Roman" w:hAnsi="Times New Roman" w:cs="Times New Roman"/>
          <w:sz w:val="24"/>
          <w:szCs w:val="24"/>
        </w:rPr>
        <w:t>3</w:t>
      </w:r>
      <w:r w:rsidR="00DD6447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="0078225C" w:rsidRPr="005700C2">
        <w:rPr>
          <w:rFonts w:ascii="Times New Roman" w:hAnsi="Times New Roman" w:cs="Times New Roman"/>
          <w:sz w:val="24"/>
          <w:szCs w:val="24"/>
        </w:rPr>
        <w:t>января</w:t>
      </w:r>
      <w:r w:rsidR="00AE79CC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5700C2">
        <w:rPr>
          <w:rFonts w:ascii="Times New Roman" w:hAnsi="Times New Roman" w:cs="Times New Roman"/>
          <w:sz w:val="24"/>
          <w:szCs w:val="24"/>
        </w:rPr>
        <w:t>201</w:t>
      </w:r>
      <w:r w:rsidR="0078225C" w:rsidRPr="005700C2">
        <w:rPr>
          <w:rFonts w:ascii="Times New Roman" w:hAnsi="Times New Roman" w:cs="Times New Roman"/>
          <w:sz w:val="24"/>
          <w:szCs w:val="24"/>
        </w:rPr>
        <w:t>3</w:t>
      </w:r>
      <w:r w:rsidR="00A129AC" w:rsidRPr="005700C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65034" w:rsidRPr="005700C2">
        <w:rPr>
          <w:rFonts w:ascii="Times New Roman" w:hAnsi="Times New Roman" w:cs="Times New Roman"/>
          <w:sz w:val="24"/>
          <w:szCs w:val="24"/>
        </w:rPr>
        <w:t>0</w:t>
      </w:r>
      <w:r w:rsidR="00A129AC" w:rsidRPr="005700C2">
        <w:rPr>
          <w:rFonts w:ascii="Times New Roman" w:hAnsi="Times New Roman" w:cs="Times New Roman"/>
          <w:sz w:val="24"/>
          <w:szCs w:val="24"/>
        </w:rPr>
        <w:t>.</w:t>
      </w:r>
      <w:r w:rsidR="00A65034" w:rsidRPr="005700C2">
        <w:rPr>
          <w:rFonts w:ascii="Times New Roman" w:hAnsi="Times New Roman" w:cs="Times New Roman"/>
          <w:sz w:val="24"/>
          <w:szCs w:val="24"/>
        </w:rPr>
        <w:t>3</w:t>
      </w:r>
      <w:r w:rsidR="00A129AC" w:rsidRPr="005700C2">
        <w:rPr>
          <w:rFonts w:ascii="Times New Roman" w:hAnsi="Times New Roman" w:cs="Times New Roman"/>
          <w:sz w:val="24"/>
          <w:szCs w:val="24"/>
        </w:rPr>
        <w:t>0 часов представил</w:t>
      </w:r>
      <w:r w:rsidR="00AE79CC" w:rsidRPr="005700C2">
        <w:rPr>
          <w:rFonts w:ascii="Times New Roman" w:hAnsi="Times New Roman" w:cs="Times New Roman"/>
          <w:sz w:val="24"/>
          <w:szCs w:val="24"/>
        </w:rPr>
        <w:t>и</w:t>
      </w:r>
      <w:r w:rsidR="00A129AC" w:rsidRPr="005700C2">
        <w:rPr>
          <w:rFonts w:ascii="Times New Roman" w:hAnsi="Times New Roman" w:cs="Times New Roman"/>
          <w:sz w:val="24"/>
          <w:szCs w:val="24"/>
        </w:rPr>
        <w:t xml:space="preserve"> документы, следующи</w:t>
      </w:r>
      <w:r w:rsidR="00AE79CC" w:rsidRPr="005700C2">
        <w:rPr>
          <w:rFonts w:ascii="Times New Roman" w:hAnsi="Times New Roman" w:cs="Times New Roman"/>
          <w:sz w:val="24"/>
          <w:szCs w:val="24"/>
        </w:rPr>
        <w:t>е</w:t>
      </w:r>
      <w:r w:rsidR="00A129AC" w:rsidRPr="005700C2">
        <w:rPr>
          <w:rFonts w:ascii="Times New Roman" w:hAnsi="Times New Roman" w:cs="Times New Roman"/>
          <w:sz w:val="24"/>
          <w:szCs w:val="24"/>
        </w:rPr>
        <w:t xml:space="preserve"> потенциальны</w:t>
      </w:r>
      <w:r w:rsidR="00AE79CC" w:rsidRPr="005700C2">
        <w:rPr>
          <w:rFonts w:ascii="Times New Roman" w:hAnsi="Times New Roman" w:cs="Times New Roman"/>
          <w:sz w:val="24"/>
          <w:szCs w:val="24"/>
        </w:rPr>
        <w:t>е</w:t>
      </w:r>
      <w:r w:rsidR="00A129AC" w:rsidRPr="005700C2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E79CC" w:rsidRPr="005700C2">
        <w:rPr>
          <w:rFonts w:ascii="Times New Roman" w:hAnsi="Times New Roman" w:cs="Times New Roman"/>
          <w:sz w:val="24"/>
          <w:szCs w:val="24"/>
        </w:rPr>
        <w:t>и</w:t>
      </w:r>
      <w:r w:rsidR="000E4808" w:rsidRPr="005700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0E4808" w:rsidRPr="005700C2" w:rsidTr="005B50E2">
        <w:tc>
          <w:tcPr>
            <w:tcW w:w="851" w:type="dxa"/>
          </w:tcPr>
          <w:p w:rsidR="000E4808" w:rsidRPr="005700C2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0E4808" w:rsidRPr="005700C2" w:rsidRDefault="000E4808" w:rsidP="00AE7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 w:rsidR="00AE79CC"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 w:rsidR="00AE79CC"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0E4808" w:rsidRPr="005700C2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0E4808" w:rsidRPr="005700C2" w:rsidTr="005B50E2">
        <w:tc>
          <w:tcPr>
            <w:tcW w:w="851" w:type="dxa"/>
            <w:vAlign w:val="center"/>
          </w:tcPr>
          <w:p w:rsidR="000E4808" w:rsidRPr="005700C2" w:rsidRDefault="000E4808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E4808" w:rsidRPr="005700C2" w:rsidRDefault="0078225C" w:rsidP="00A12E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ТОО «Издательство БМ» г</w:t>
            </w:r>
            <w:proofErr w:type="gramStart"/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стана, ул.Жубанова,24/1 каб.33</w:t>
            </w:r>
          </w:p>
        </w:tc>
        <w:tc>
          <w:tcPr>
            <w:tcW w:w="3260" w:type="dxa"/>
            <w:vAlign w:val="center"/>
          </w:tcPr>
          <w:p w:rsidR="000E4808" w:rsidRPr="005700C2" w:rsidRDefault="0078225C" w:rsidP="00F9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28.12.2012г. в 10:57ч.</w:t>
            </w:r>
          </w:p>
        </w:tc>
      </w:tr>
      <w:tr w:rsidR="00601C4B" w:rsidRPr="005700C2" w:rsidTr="005B50E2">
        <w:tc>
          <w:tcPr>
            <w:tcW w:w="851" w:type="dxa"/>
            <w:vAlign w:val="center"/>
          </w:tcPr>
          <w:p w:rsidR="00601C4B" w:rsidRPr="005700C2" w:rsidRDefault="00601C4B" w:rsidP="000E48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21CC6" w:rsidRPr="005700C2" w:rsidRDefault="0078225C" w:rsidP="00DD64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ТОО «Редакция газеты «АСТАНА А</w:t>
            </w:r>
            <w:r w:rsidRPr="00570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ШАМЫ» г</w:t>
            </w:r>
            <w:proofErr w:type="gramStart"/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700C2">
              <w:rPr>
                <w:rFonts w:ascii="Times New Roman" w:hAnsi="Times New Roman" w:cs="Times New Roman"/>
                <w:sz w:val="24"/>
                <w:szCs w:val="24"/>
              </w:rPr>
              <w:t xml:space="preserve">стана, </w:t>
            </w:r>
            <w:proofErr w:type="spellStart"/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ул.Женис</w:t>
            </w:r>
            <w:proofErr w:type="spellEnd"/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, 123</w:t>
            </w:r>
          </w:p>
        </w:tc>
        <w:tc>
          <w:tcPr>
            <w:tcW w:w="3260" w:type="dxa"/>
            <w:vAlign w:val="center"/>
          </w:tcPr>
          <w:p w:rsidR="00601C4B" w:rsidRPr="005700C2" w:rsidRDefault="0078225C" w:rsidP="00F9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C2">
              <w:rPr>
                <w:rFonts w:ascii="Times New Roman" w:hAnsi="Times New Roman" w:cs="Times New Roman"/>
                <w:sz w:val="24"/>
                <w:szCs w:val="24"/>
              </w:rPr>
              <w:t>3.01.2013г. в 10:00ч.</w:t>
            </w:r>
          </w:p>
        </w:tc>
      </w:tr>
    </w:tbl>
    <w:p w:rsidR="000E4808" w:rsidRPr="005700C2" w:rsidRDefault="000E4808" w:rsidP="00EA54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BE0" w:rsidRPr="005700C2" w:rsidRDefault="000963DA" w:rsidP="00EA549F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>2.</w:t>
      </w:r>
      <w:r w:rsidR="00E51B10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Pr="005700C2">
        <w:rPr>
          <w:rFonts w:ascii="Times New Roman" w:hAnsi="Times New Roman" w:cs="Times New Roman"/>
          <w:sz w:val="24"/>
          <w:szCs w:val="24"/>
        </w:rPr>
        <w:t>Проведено вскрытие конвертов от потенциальных поставщиков, которые содержат</w:t>
      </w:r>
      <w:r w:rsidR="00F73BE0" w:rsidRPr="005700C2">
        <w:rPr>
          <w:rFonts w:ascii="Times New Roman" w:hAnsi="Times New Roman" w:cs="Times New Roman"/>
          <w:sz w:val="24"/>
          <w:szCs w:val="24"/>
        </w:rPr>
        <w:t>:</w:t>
      </w:r>
    </w:p>
    <w:p w:rsidR="00EA549F" w:rsidRPr="005700C2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700C2">
        <w:rPr>
          <w:rFonts w:ascii="Times New Roman" w:hAnsi="Times New Roman" w:cs="Times New Roman"/>
          <w:color w:val="000000"/>
          <w:sz w:val="24"/>
          <w:szCs w:val="24"/>
        </w:rPr>
        <w:t>1) наименование, юридический и фактический адрес (для юридического лица), номер патента и удостоверения личности (паспорта), фамилия, имя, отчество, место жительства (для физического лица), РНН и банковские реквизиты потенциального поставщика;</w:t>
      </w:r>
    </w:p>
    <w:p w:rsidR="00EA549F" w:rsidRPr="005700C2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700C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96D9D" w:rsidRPr="005700C2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, характеристики и объем </w:t>
      </w:r>
      <w:r w:rsidR="008636A2">
        <w:rPr>
          <w:rFonts w:ascii="Times New Roman" w:hAnsi="Times New Roman" w:cs="Times New Roman"/>
          <w:color w:val="000000"/>
          <w:sz w:val="24"/>
          <w:szCs w:val="24"/>
        </w:rPr>
        <w:t>оказываемых услуг;</w:t>
      </w:r>
    </w:p>
    <w:p w:rsidR="00EA549F" w:rsidRPr="005700C2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700C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F96D9D" w:rsidRPr="005700C2">
        <w:rPr>
          <w:rFonts w:ascii="Times New Roman" w:hAnsi="Times New Roman" w:cs="Times New Roman"/>
          <w:color w:val="000000"/>
          <w:sz w:val="24"/>
          <w:szCs w:val="24"/>
        </w:rPr>
        <w:t xml:space="preserve">место и сроки </w:t>
      </w:r>
      <w:r w:rsidR="008636A2">
        <w:rPr>
          <w:rFonts w:ascii="Times New Roman" w:hAnsi="Times New Roman" w:cs="Times New Roman"/>
          <w:color w:val="000000"/>
          <w:sz w:val="24"/>
          <w:szCs w:val="24"/>
        </w:rPr>
        <w:t>оказания услуг</w:t>
      </w:r>
      <w:r w:rsidRPr="005700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49F" w:rsidRPr="005700C2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700C2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="00F96D9D" w:rsidRPr="005700C2">
        <w:rPr>
          <w:rFonts w:ascii="Times New Roman" w:hAnsi="Times New Roman" w:cs="Times New Roman"/>
          <w:color w:val="000000"/>
          <w:sz w:val="24"/>
          <w:szCs w:val="24"/>
        </w:rPr>
        <w:t xml:space="preserve">цену за единицу и общую цену </w:t>
      </w:r>
      <w:r w:rsidR="008636A2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F96D9D" w:rsidRPr="005700C2">
        <w:rPr>
          <w:rFonts w:ascii="Times New Roman" w:hAnsi="Times New Roman" w:cs="Times New Roman"/>
          <w:color w:val="000000"/>
          <w:sz w:val="24"/>
          <w:szCs w:val="24"/>
        </w:rPr>
        <w:t xml:space="preserve"> без учета НДС, с включенными в неё расходами</w:t>
      </w:r>
      <w:r w:rsidR="008636A2">
        <w:rPr>
          <w:rFonts w:ascii="Times New Roman" w:hAnsi="Times New Roman" w:cs="Times New Roman"/>
          <w:color w:val="000000"/>
          <w:sz w:val="24"/>
          <w:szCs w:val="24"/>
        </w:rPr>
        <w:t>, связанными с оказанием услуг</w:t>
      </w:r>
      <w:r w:rsidRPr="005700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49F" w:rsidRPr="005700C2" w:rsidRDefault="00EA549F" w:rsidP="00EA54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700C2">
        <w:rPr>
          <w:rFonts w:ascii="Times New Roman" w:hAnsi="Times New Roman" w:cs="Times New Roman"/>
          <w:color w:val="000000"/>
          <w:sz w:val="24"/>
          <w:szCs w:val="24"/>
        </w:rPr>
        <w:t>5) копию свидетельства о государственной регистрации потенциального поставщика.</w:t>
      </w:r>
    </w:p>
    <w:p w:rsidR="00F73BE0" w:rsidRPr="005700C2" w:rsidRDefault="00434CE6" w:rsidP="00F96D9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>Выделенная сумма для зак</w:t>
      </w:r>
      <w:r w:rsidR="00BB100A" w:rsidRPr="005700C2">
        <w:rPr>
          <w:rFonts w:ascii="Times New Roman" w:hAnsi="Times New Roman" w:cs="Times New Roman"/>
          <w:sz w:val="24"/>
          <w:szCs w:val="24"/>
        </w:rPr>
        <w:t>упки</w:t>
      </w:r>
      <w:r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="0078225C" w:rsidRPr="005700C2">
        <w:rPr>
          <w:rFonts w:ascii="Times New Roman" w:hAnsi="Times New Roman" w:cs="Times New Roman"/>
          <w:sz w:val="24"/>
          <w:szCs w:val="24"/>
        </w:rPr>
        <w:t>услуг</w:t>
      </w:r>
      <w:r w:rsidRPr="005700C2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W w:w="9513" w:type="dxa"/>
        <w:tblInd w:w="93" w:type="dxa"/>
        <w:tblLayout w:type="fixed"/>
        <w:tblLook w:val="0000"/>
      </w:tblPr>
      <w:tblGrid>
        <w:gridCol w:w="735"/>
        <w:gridCol w:w="1407"/>
        <w:gridCol w:w="3260"/>
        <w:gridCol w:w="928"/>
        <w:gridCol w:w="632"/>
        <w:gridCol w:w="1134"/>
        <w:gridCol w:w="1417"/>
      </w:tblGrid>
      <w:tr w:rsidR="0078225C" w:rsidRPr="005700C2" w:rsidTr="0078225C">
        <w:trPr>
          <w:trHeight w:val="13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Краткая характеристика услуг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  </w:t>
            </w:r>
            <w:proofErr w:type="spellStart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Сумма, выделенная для закупок, тенге без НДС</w:t>
            </w:r>
          </w:p>
        </w:tc>
      </w:tr>
      <w:tr w:rsidR="0078225C" w:rsidRPr="005700C2" w:rsidTr="0078225C">
        <w:trPr>
          <w:trHeight w:val="13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размеще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публикации объявлений по проведению аукционов, итогов, тендеров в СМИ  в республиканских печатных изданиях на казахском и русском языках по заявкам Заказчика, распространяемых на всей территории РК, с периодичностью издания не менее 3 (трех) раз в неделю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ста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3 424 000,00</w:t>
            </w:r>
          </w:p>
        </w:tc>
      </w:tr>
    </w:tbl>
    <w:p w:rsidR="0078225C" w:rsidRDefault="0078225C" w:rsidP="0078225C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Default="006C03A4" w:rsidP="0078225C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Default="006C03A4" w:rsidP="0078225C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Default="006C03A4" w:rsidP="0078225C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5700C2" w:rsidRDefault="006C03A4" w:rsidP="0078225C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555D" w:rsidRPr="005700C2" w:rsidRDefault="00503BBE" w:rsidP="0059549D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lastRenderedPageBreak/>
        <w:t>Потенциальны</w:t>
      </w:r>
      <w:r w:rsidR="00A12E4B" w:rsidRPr="005700C2">
        <w:rPr>
          <w:rFonts w:ascii="Times New Roman" w:hAnsi="Times New Roman" w:cs="Times New Roman"/>
          <w:sz w:val="24"/>
          <w:szCs w:val="24"/>
        </w:rPr>
        <w:t>е</w:t>
      </w:r>
      <w:r w:rsidRPr="005700C2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A12E4B" w:rsidRPr="005700C2">
        <w:rPr>
          <w:rFonts w:ascii="Times New Roman" w:hAnsi="Times New Roman" w:cs="Times New Roman"/>
          <w:sz w:val="24"/>
          <w:szCs w:val="24"/>
        </w:rPr>
        <w:t>и</w:t>
      </w:r>
      <w:r w:rsidRPr="005700C2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A12E4B" w:rsidRPr="005700C2">
        <w:rPr>
          <w:rFonts w:ascii="Times New Roman" w:hAnsi="Times New Roman" w:cs="Times New Roman"/>
          <w:sz w:val="24"/>
          <w:szCs w:val="24"/>
        </w:rPr>
        <w:t>и</w:t>
      </w:r>
      <w:r w:rsidRPr="005700C2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12E4B" w:rsidRPr="005700C2">
        <w:rPr>
          <w:rFonts w:ascii="Times New Roman" w:hAnsi="Times New Roman" w:cs="Times New Roman"/>
          <w:sz w:val="24"/>
          <w:szCs w:val="24"/>
        </w:rPr>
        <w:t>и</w:t>
      </w:r>
      <w:r w:rsidR="00AF6864" w:rsidRPr="005700C2">
        <w:rPr>
          <w:rFonts w:ascii="Times New Roman" w:hAnsi="Times New Roman" w:cs="Times New Roman"/>
          <w:sz w:val="24"/>
          <w:szCs w:val="24"/>
        </w:rPr>
        <w:t>е</w:t>
      </w:r>
      <w:r w:rsidRPr="005700C2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A12E4B" w:rsidRPr="005700C2">
        <w:rPr>
          <w:rFonts w:ascii="Times New Roman" w:hAnsi="Times New Roman" w:cs="Times New Roman"/>
          <w:sz w:val="24"/>
          <w:szCs w:val="24"/>
        </w:rPr>
        <w:t>ы</w:t>
      </w:r>
      <w:r w:rsidRPr="005700C2">
        <w:rPr>
          <w:rFonts w:ascii="Times New Roman" w:hAnsi="Times New Roman" w:cs="Times New Roman"/>
          <w:sz w:val="24"/>
          <w:szCs w:val="24"/>
        </w:rPr>
        <w:t>е предложени</w:t>
      </w:r>
      <w:r w:rsidR="00A12E4B" w:rsidRPr="005700C2">
        <w:rPr>
          <w:rFonts w:ascii="Times New Roman" w:hAnsi="Times New Roman" w:cs="Times New Roman"/>
          <w:sz w:val="24"/>
          <w:szCs w:val="24"/>
        </w:rPr>
        <w:t>я</w:t>
      </w:r>
      <w:r w:rsidR="008E0524" w:rsidRPr="005700C2">
        <w:rPr>
          <w:rFonts w:ascii="Times New Roman" w:hAnsi="Times New Roman" w:cs="Times New Roman"/>
          <w:sz w:val="24"/>
          <w:szCs w:val="24"/>
        </w:rPr>
        <w:t>:</w:t>
      </w:r>
    </w:p>
    <w:p w:rsidR="008E0524" w:rsidRPr="005700C2" w:rsidRDefault="0078225C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0C2">
        <w:rPr>
          <w:rFonts w:ascii="Times New Roman" w:hAnsi="Times New Roman" w:cs="Times New Roman"/>
          <w:b/>
          <w:sz w:val="24"/>
          <w:szCs w:val="24"/>
        </w:rPr>
        <w:t>ТОО «Издательство БМ»</w:t>
      </w:r>
      <w:r w:rsidR="008E0524" w:rsidRPr="005700C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13" w:type="dxa"/>
        <w:tblInd w:w="93" w:type="dxa"/>
        <w:tblLayout w:type="fixed"/>
        <w:tblLook w:val="0000"/>
      </w:tblPr>
      <w:tblGrid>
        <w:gridCol w:w="735"/>
        <w:gridCol w:w="1407"/>
        <w:gridCol w:w="3260"/>
        <w:gridCol w:w="928"/>
        <w:gridCol w:w="632"/>
        <w:gridCol w:w="1134"/>
        <w:gridCol w:w="1417"/>
      </w:tblGrid>
      <w:tr w:rsidR="0078225C" w:rsidRPr="005700C2" w:rsidTr="005700C2">
        <w:trPr>
          <w:trHeight w:val="9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Краткая характеристика услуг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  </w:t>
            </w:r>
            <w:proofErr w:type="spellStart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7822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енге без НДС</w:t>
            </w:r>
          </w:p>
        </w:tc>
      </w:tr>
      <w:tr w:rsidR="0078225C" w:rsidRPr="005700C2" w:rsidTr="00032801">
        <w:trPr>
          <w:trHeight w:val="13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размеще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публикации объявлений по проведению аукционов, итогов, тендеров в СМИ  в республиканских печатных изданиях на казахском и русском языках по заявкам Заказчика, распространяемых на всей территории РК, с периодичностью издания не менее 3 (трех) раз в неделю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ста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5C" w:rsidRPr="005700C2" w:rsidRDefault="0078225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3 423 978,88</w:t>
            </w:r>
          </w:p>
        </w:tc>
      </w:tr>
    </w:tbl>
    <w:p w:rsidR="008E0524" w:rsidRPr="005700C2" w:rsidRDefault="008E0524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524" w:rsidRPr="005700C2" w:rsidRDefault="0078225C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0C2">
        <w:rPr>
          <w:rFonts w:ascii="Times New Roman" w:hAnsi="Times New Roman" w:cs="Times New Roman"/>
          <w:b/>
          <w:sz w:val="24"/>
          <w:szCs w:val="24"/>
        </w:rPr>
        <w:t>ТОО «Редакция газеты «АСТАНА А</w:t>
      </w:r>
      <w:r w:rsidRPr="005700C2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5700C2">
        <w:rPr>
          <w:rFonts w:ascii="Times New Roman" w:hAnsi="Times New Roman" w:cs="Times New Roman"/>
          <w:b/>
          <w:sz w:val="24"/>
          <w:szCs w:val="24"/>
        </w:rPr>
        <w:t>ШАМЫ»</w:t>
      </w:r>
      <w:r w:rsidR="00670CFD" w:rsidRPr="005700C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13" w:type="dxa"/>
        <w:tblInd w:w="93" w:type="dxa"/>
        <w:tblLayout w:type="fixed"/>
        <w:tblLook w:val="0000"/>
      </w:tblPr>
      <w:tblGrid>
        <w:gridCol w:w="735"/>
        <w:gridCol w:w="1407"/>
        <w:gridCol w:w="3260"/>
        <w:gridCol w:w="928"/>
        <w:gridCol w:w="632"/>
        <w:gridCol w:w="1134"/>
        <w:gridCol w:w="1417"/>
      </w:tblGrid>
      <w:tr w:rsidR="0029124C" w:rsidRPr="005700C2" w:rsidTr="005700C2">
        <w:trPr>
          <w:trHeight w:val="9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Краткая характеристика услуг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  </w:t>
            </w:r>
            <w:proofErr w:type="spellStart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изм</w:t>
            </w:r>
            <w:proofErr w:type="spellEnd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Сумма, тенге без НДС</w:t>
            </w:r>
          </w:p>
        </w:tc>
      </w:tr>
      <w:tr w:rsidR="0029124C" w:rsidRPr="005700C2" w:rsidTr="00032801">
        <w:trPr>
          <w:trHeight w:val="13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размеще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публикации объявлений по проведению аукционов, итогов, тендеров в СМИ  в республиканских печатных изданиях на казахском и русском языках по заявкам Заказчика, распространяемых на всей территории РК, с периодичностью издания не менее 3 (трех) раз в неделю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услуг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0328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ста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24C" w:rsidRPr="005700C2" w:rsidRDefault="0029124C" w:rsidP="00291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3 423</w:t>
            </w:r>
            <w:r w:rsidRPr="005700C2">
              <w:rPr>
                <w:rFonts w:ascii="Times New Roman" w:hAnsi="Times New Roman" w:cs="Times New Roman"/>
                <w:bCs/>
                <w:sz w:val="20"/>
                <w:szCs w:val="20"/>
              </w:rPr>
              <w:t> 990,00</w:t>
            </w:r>
          </w:p>
        </w:tc>
      </w:tr>
    </w:tbl>
    <w:p w:rsidR="008E0524" w:rsidRPr="005700C2" w:rsidRDefault="008E0524" w:rsidP="008E0524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524" w:rsidRPr="005700C2" w:rsidRDefault="008E0524" w:rsidP="0059549D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>Отклоненных ценовых предложений нет.</w:t>
      </w:r>
    </w:p>
    <w:p w:rsidR="00A71DA4" w:rsidRPr="005700C2" w:rsidRDefault="00A71DA4" w:rsidP="006A671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A84768" w:rsidRPr="005700C2" w:rsidRDefault="00F97D05" w:rsidP="006A6711">
      <w:pPr>
        <w:pStyle w:val="a5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0C2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8E0524" w:rsidRPr="005700C2">
        <w:rPr>
          <w:rFonts w:ascii="Times New Roman" w:hAnsi="Times New Roman" w:cs="Times New Roman"/>
          <w:sz w:val="24"/>
          <w:szCs w:val="24"/>
        </w:rPr>
        <w:t>08</w:t>
      </w:r>
      <w:r w:rsidRPr="005700C2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Pr="005700C2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Pr="005700C2">
        <w:rPr>
          <w:rFonts w:ascii="Times New Roman" w:hAnsi="Times New Roman" w:cs="Times New Roman"/>
          <w:sz w:val="24"/>
          <w:szCs w:val="24"/>
        </w:rPr>
        <w:t>»</w:t>
      </w:r>
      <w:r w:rsidRPr="005700C2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Pr="005700C2">
        <w:rPr>
          <w:rFonts w:ascii="Times New Roman" w:hAnsi="Times New Roman" w:cs="Times New Roman"/>
          <w:sz w:val="24"/>
          <w:szCs w:val="24"/>
        </w:rPr>
        <w:t>Сам</w:t>
      </w:r>
      <w:r w:rsidRPr="005700C2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,</w:t>
      </w:r>
      <w:r w:rsidRPr="005700C2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«</w:t>
      </w:r>
      <w:r w:rsidRPr="005700C2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Pr="005700C2">
        <w:rPr>
          <w:rFonts w:ascii="Times New Roman" w:hAnsi="Times New Roman" w:cs="Times New Roman"/>
          <w:sz w:val="24"/>
          <w:szCs w:val="24"/>
        </w:rPr>
        <w:t>» от 26.05.2012 года № 80 (далее – Правила закупок),</w:t>
      </w:r>
      <w:r w:rsidR="008E0524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Pr="005700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700C2">
        <w:rPr>
          <w:rFonts w:ascii="Times New Roman" w:hAnsi="Times New Roman" w:cs="Times New Roman"/>
          <w:sz w:val="24"/>
          <w:szCs w:val="24"/>
        </w:rPr>
        <w:t xml:space="preserve"> результатам оценки рассмотрения не</w:t>
      </w:r>
      <w:r w:rsidR="00A12E65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Pr="005700C2">
        <w:rPr>
          <w:rFonts w:ascii="Times New Roman" w:hAnsi="Times New Roman" w:cs="Times New Roman"/>
          <w:sz w:val="24"/>
          <w:szCs w:val="24"/>
        </w:rPr>
        <w:t>отклоненных заявок на участие в закупе способом запроса ценовых предложений потенциальных поставщиков, по лот</w:t>
      </w:r>
      <w:r w:rsidR="0029124C" w:rsidRPr="005700C2">
        <w:rPr>
          <w:rFonts w:ascii="Times New Roman" w:hAnsi="Times New Roman" w:cs="Times New Roman"/>
          <w:sz w:val="24"/>
          <w:szCs w:val="24"/>
        </w:rPr>
        <w:t xml:space="preserve">у </w:t>
      </w:r>
      <w:r w:rsidR="008E0524" w:rsidRPr="005700C2">
        <w:rPr>
          <w:rFonts w:ascii="Times New Roman" w:hAnsi="Times New Roman" w:cs="Times New Roman"/>
          <w:sz w:val="24"/>
          <w:szCs w:val="24"/>
        </w:rPr>
        <w:t>№</w:t>
      </w:r>
      <w:r w:rsidR="00204551" w:rsidRPr="005700C2">
        <w:rPr>
          <w:rFonts w:ascii="Times New Roman" w:hAnsi="Times New Roman" w:cs="Times New Roman"/>
          <w:sz w:val="24"/>
          <w:szCs w:val="24"/>
        </w:rPr>
        <w:t>1</w:t>
      </w:r>
      <w:r w:rsidR="0029124C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="00204551" w:rsidRPr="005700C2">
        <w:rPr>
          <w:rFonts w:ascii="Times New Roman" w:hAnsi="Times New Roman" w:cs="Times New Roman"/>
          <w:sz w:val="24"/>
          <w:szCs w:val="24"/>
        </w:rPr>
        <w:t xml:space="preserve">победителем признан потенциальный поставщик  </w:t>
      </w:r>
      <w:r w:rsidR="0029124C" w:rsidRPr="005700C2">
        <w:rPr>
          <w:rFonts w:ascii="Times New Roman" w:hAnsi="Times New Roman" w:cs="Times New Roman"/>
          <w:b/>
          <w:sz w:val="24"/>
          <w:szCs w:val="24"/>
        </w:rPr>
        <w:t xml:space="preserve">ТОО «Издательство БМ» </w:t>
      </w:r>
      <w:r w:rsidR="009F51F4" w:rsidRPr="005700C2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29124C" w:rsidRPr="005700C2">
        <w:rPr>
          <w:rFonts w:ascii="Times New Roman" w:hAnsi="Times New Roman" w:cs="Times New Roman"/>
          <w:sz w:val="24"/>
          <w:szCs w:val="24"/>
        </w:rPr>
        <w:t>3 423 978,88</w:t>
      </w:r>
      <w:r w:rsidR="009F51F4" w:rsidRPr="005700C2">
        <w:rPr>
          <w:rFonts w:ascii="Times New Roman" w:hAnsi="Times New Roman" w:cs="Times New Roman"/>
          <w:sz w:val="24"/>
          <w:szCs w:val="24"/>
        </w:rPr>
        <w:t xml:space="preserve"> </w:t>
      </w:r>
      <w:r w:rsidR="00204551" w:rsidRPr="005700C2">
        <w:rPr>
          <w:rFonts w:ascii="Times New Roman" w:hAnsi="Times New Roman" w:cs="Times New Roman"/>
          <w:sz w:val="24"/>
          <w:szCs w:val="24"/>
        </w:rPr>
        <w:t>(</w:t>
      </w:r>
      <w:r w:rsidR="0029124C" w:rsidRPr="005700C2">
        <w:rPr>
          <w:rFonts w:ascii="Times New Roman" w:hAnsi="Times New Roman" w:cs="Times New Roman"/>
          <w:sz w:val="24"/>
          <w:szCs w:val="24"/>
        </w:rPr>
        <w:t>три миллиона четыреста двадцать три тысячи девятьсот семьдесят восемь</w:t>
      </w:r>
      <w:r w:rsidR="00204551" w:rsidRPr="005700C2">
        <w:rPr>
          <w:rFonts w:ascii="Times New Roman" w:hAnsi="Times New Roman" w:cs="Times New Roman"/>
          <w:sz w:val="24"/>
          <w:szCs w:val="24"/>
        </w:rPr>
        <w:t>) тенге</w:t>
      </w:r>
      <w:r w:rsidR="005700C2">
        <w:rPr>
          <w:rFonts w:ascii="Times New Roman" w:hAnsi="Times New Roman" w:cs="Times New Roman"/>
          <w:sz w:val="24"/>
          <w:szCs w:val="24"/>
        </w:rPr>
        <w:t>,</w:t>
      </w:r>
      <w:r w:rsidR="0029124C" w:rsidRPr="005700C2">
        <w:rPr>
          <w:rFonts w:ascii="Times New Roman" w:hAnsi="Times New Roman" w:cs="Times New Roman"/>
          <w:sz w:val="24"/>
          <w:szCs w:val="24"/>
        </w:rPr>
        <w:t xml:space="preserve"> 88 </w:t>
      </w:r>
      <w:proofErr w:type="spellStart"/>
      <w:r w:rsidR="0029124C" w:rsidRPr="005700C2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204551" w:rsidRPr="005700C2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D754F0" w:rsidRPr="005700C2">
        <w:rPr>
          <w:rFonts w:ascii="Times New Roman" w:hAnsi="Times New Roman" w:cs="Times New Roman"/>
          <w:sz w:val="24"/>
          <w:szCs w:val="24"/>
        </w:rPr>
        <w:t>.</w:t>
      </w:r>
    </w:p>
    <w:p w:rsidR="0029124C" w:rsidRPr="005700C2" w:rsidRDefault="0029124C" w:rsidP="0029124C">
      <w:pPr>
        <w:pStyle w:val="a5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 xml:space="preserve">отделу материально-технического снабжения Управления закупок заключить договор по закупкам </w:t>
      </w:r>
      <w:r w:rsidR="006C03A4" w:rsidRPr="005700C2">
        <w:rPr>
          <w:rFonts w:ascii="Times New Roman" w:hAnsi="Times New Roman" w:cs="Times New Roman"/>
          <w:sz w:val="24"/>
          <w:szCs w:val="24"/>
        </w:rPr>
        <w:t xml:space="preserve">услуг по размещению объявлений для центрального аппарата </w:t>
      </w:r>
      <w:r w:rsidRPr="005700C2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й с </w:t>
      </w:r>
      <w:r w:rsidR="006A6711" w:rsidRPr="005700C2">
        <w:rPr>
          <w:rFonts w:ascii="Times New Roman" w:hAnsi="Times New Roman" w:cs="Times New Roman"/>
          <w:b/>
          <w:sz w:val="24"/>
          <w:szCs w:val="24"/>
        </w:rPr>
        <w:t xml:space="preserve">ТОО «Издательство БМ» </w:t>
      </w:r>
      <w:r w:rsidRPr="005700C2">
        <w:rPr>
          <w:rFonts w:ascii="Times New Roman" w:hAnsi="Times New Roman" w:cs="Times New Roman"/>
          <w:sz w:val="24"/>
          <w:szCs w:val="24"/>
        </w:rPr>
        <w:t xml:space="preserve"> не ранее чем через 5 (пять) календарных дней и не более 20 (двадцати) календарных дней </w:t>
      </w:r>
      <w:proofErr w:type="gramStart"/>
      <w:r w:rsidRPr="005700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5700C2">
        <w:rPr>
          <w:rFonts w:ascii="Times New Roman" w:hAnsi="Times New Roman" w:cs="Times New Roman"/>
          <w:sz w:val="24"/>
          <w:szCs w:val="24"/>
        </w:rPr>
        <w:t xml:space="preserve"> настоящего протокола об итогах.</w:t>
      </w:r>
    </w:p>
    <w:p w:rsidR="005F224A" w:rsidRPr="005700C2" w:rsidRDefault="005F224A" w:rsidP="005F224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F224A" w:rsidRPr="005700C2" w:rsidRDefault="005F224A" w:rsidP="005F224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32C28" w:rsidRPr="005700C2" w:rsidRDefault="00CA61D8" w:rsidP="005F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0C2">
        <w:rPr>
          <w:rFonts w:ascii="Times New Roman" w:hAnsi="Times New Roman" w:cs="Times New Roman"/>
          <w:sz w:val="24"/>
          <w:szCs w:val="24"/>
        </w:rPr>
        <w:t>Альмусин</w:t>
      </w:r>
      <w:proofErr w:type="spellEnd"/>
      <w:r w:rsidR="00732C28" w:rsidRPr="005700C2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732C28" w:rsidRPr="005700C2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C2">
        <w:rPr>
          <w:rFonts w:ascii="Times New Roman" w:hAnsi="Times New Roman" w:cs="Times New Roman"/>
          <w:sz w:val="24"/>
          <w:szCs w:val="24"/>
        </w:rPr>
        <w:t>600-407</w:t>
      </w:r>
      <w:r w:rsidR="00204551" w:rsidRPr="005700C2">
        <w:rPr>
          <w:rFonts w:ascii="Times New Roman" w:hAnsi="Times New Roman" w:cs="Times New Roman"/>
          <w:sz w:val="24"/>
          <w:szCs w:val="24"/>
        </w:rPr>
        <w:t>.</w:t>
      </w:r>
    </w:p>
    <w:sectPr w:rsidR="00732C28" w:rsidRPr="005700C2" w:rsidSect="005700C2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4AC04032"/>
    <w:lvl w:ilvl="0" w:tplc="3BE2DD2A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933AA5"/>
    <w:multiLevelType w:val="hybridMultilevel"/>
    <w:tmpl w:val="1534D106"/>
    <w:lvl w:ilvl="0" w:tplc="E24E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0F406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AC2C96"/>
    <w:multiLevelType w:val="hybridMultilevel"/>
    <w:tmpl w:val="891EB6EA"/>
    <w:lvl w:ilvl="0" w:tplc="0AB28E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D37F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63"/>
    <w:rsid w:val="000071B0"/>
    <w:rsid w:val="00010E25"/>
    <w:rsid w:val="000730D8"/>
    <w:rsid w:val="00081F57"/>
    <w:rsid w:val="000963DA"/>
    <w:rsid w:val="000A7238"/>
    <w:rsid w:val="000B1D21"/>
    <w:rsid w:val="000D79F8"/>
    <w:rsid w:val="000E4808"/>
    <w:rsid w:val="00102F67"/>
    <w:rsid w:val="001467E1"/>
    <w:rsid w:val="00151977"/>
    <w:rsid w:val="00176205"/>
    <w:rsid w:val="001D6D50"/>
    <w:rsid w:val="001E75CC"/>
    <w:rsid w:val="001F6933"/>
    <w:rsid w:val="00201199"/>
    <w:rsid w:val="00204551"/>
    <w:rsid w:val="002269B4"/>
    <w:rsid w:val="002305A1"/>
    <w:rsid w:val="00240990"/>
    <w:rsid w:val="00244D75"/>
    <w:rsid w:val="002470FE"/>
    <w:rsid w:val="002575E8"/>
    <w:rsid w:val="00257A47"/>
    <w:rsid w:val="002706E5"/>
    <w:rsid w:val="00285365"/>
    <w:rsid w:val="0029124C"/>
    <w:rsid w:val="002B27B3"/>
    <w:rsid w:val="002C3CCF"/>
    <w:rsid w:val="002E56F5"/>
    <w:rsid w:val="002E6DD5"/>
    <w:rsid w:val="002F0D79"/>
    <w:rsid w:val="002F200F"/>
    <w:rsid w:val="00307895"/>
    <w:rsid w:val="00316CD2"/>
    <w:rsid w:val="003307BA"/>
    <w:rsid w:val="00362401"/>
    <w:rsid w:val="00367C0A"/>
    <w:rsid w:val="003969DD"/>
    <w:rsid w:val="003B5308"/>
    <w:rsid w:val="003B7744"/>
    <w:rsid w:val="003C157A"/>
    <w:rsid w:val="004205A6"/>
    <w:rsid w:val="004205AC"/>
    <w:rsid w:val="00420FE9"/>
    <w:rsid w:val="00426366"/>
    <w:rsid w:val="00434CE6"/>
    <w:rsid w:val="00454152"/>
    <w:rsid w:val="00460199"/>
    <w:rsid w:val="0047157C"/>
    <w:rsid w:val="00472DB8"/>
    <w:rsid w:val="004B4766"/>
    <w:rsid w:val="004E1638"/>
    <w:rsid w:val="004E5B94"/>
    <w:rsid w:val="005014DB"/>
    <w:rsid w:val="00503BBE"/>
    <w:rsid w:val="0051059C"/>
    <w:rsid w:val="00520BE7"/>
    <w:rsid w:val="00521CC6"/>
    <w:rsid w:val="0052480B"/>
    <w:rsid w:val="005700C2"/>
    <w:rsid w:val="0058613E"/>
    <w:rsid w:val="0059549D"/>
    <w:rsid w:val="00595500"/>
    <w:rsid w:val="00595FAA"/>
    <w:rsid w:val="005A3464"/>
    <w:rsid w:val="005A5FAE"/>
    <w:rsid w:val="005B2884"/>
    <w:rsid w:val="005B50E2"/>
    <w:rsid w:val="005C2A76"/>
    <w:rsid w:val="005C56D2"/>
    <w:rsid w:val="005F0773"/>
    <w:rsid w:val="005F224A"/>
    <w:rsid w:val="005F7420"/>
    <w:rsid w:val="00600838"/>
    <w:rsid w:val="00601C4B"/>
    <w:rsid w:val="006101F2"/>
    <w:rsid w:val="00610CDF"/>
    <w:rsid w:val="00614238"/>
    <w:rsid w:val="0061632C"/>
    <w:rsid w:val="00627BDA"/>
    <w:rsid w:val="00670CFD"/>
    <w:rsid w:val="00672EBE"/>
    <w:rsid w:val="006756C8"/>
    <w:rsid w:val="00684868"/>
    <w:rsid w:val="006A6711"/>
    <w:rsid w:val="006C03A4"/>
    <w:rsid w:val="006E3245"/>
    <w:rsid w:val="007013B1"/>
    <w:rsid w:val="00727E84"/>
    <w:rsid w:val="00732C28"/>
    <w:rsid w:val="007340B4"/>
    <w:rsid w:val="00737B16"/>
    <w:rsid w:val="007428CF"/>
    <w:rsid w:val="0074473D"/>
    <w:rsid w:val="007713EF"/>
    <w:rsid w:val="007717CE"/>
    <w:rsid w:val="0078225C"/>
    <w:rsid w:val="007A308D"/>
    <w:rsid w:val="007B1A4E"/>
    <w:rsid w:val="007C5BEA"/>
    <w:rsid w:val="007E0B56"/>
    <w:rsid w:val="007E0EC0"/>
    <w:rsid w:val="00832A0B"/>
    <w:rsid w:val="00850A16"/>
    <w:rsid w:val="00854454"/>
    <w:rsid w:val="008636A2"/>
    <w:rsid w:val="0087667E"/>
    <w:rsid w:val="008D3A78"/>
    <w:rsid w:val="008E0524"/>
    <w:rsid w:val="008E5B29"/>
    <w:rsid w:val="00984936"/>
    <w:rsid w:val="009903D9"/>
    <w:rsid w:val="009A0663"/>
    <w:rsid w:val="009B555D"/>
    <w:rsid w:val="009E4110"/>
    <w:rsid w:val="009E556E"/>
    <w:rsid w:val="009F51F4"/>
    <w:rsid w:val="00A102E9"/>
    <w:rsid w:val="00A129AC"/>
    <w:rsid w:val="00A12E4B"/>
    <w:rsid w:val="00A12E65"/>
    <w:rsid w:val="00A21ECF"/>
    <w:rsid w:val="00A313A7"/>
    <w:rsid w:val="00A65034"/>
    <w:rsid w:val="00A67972"/>
    <w:rsid w:val="00A71DA4"/>
    <w:rsid w:val="00A735D6"/>
    <w:rsid w:val="00A75FAD"/>
    <w:rsid w:val="00A84768"/>
    <w:rsid w:val="00AB1D8C"/>
    <w:rsid w:val="00AE79CC"/>
    <w:rsid w:val="00AF4B01"/>
    <w:rsid w:val="00AF6864"/>
    <w:rsid w:val="00B11DA9"/>
    <w:rsid w:val="00B23DFA"/>
    <w:rsid w:val="00B44173"/>
    <w:rsid w:val="00B7364A"/>
    <w:rsid w:val="00B90F52"/>
    <w:rsid w:val="00BA025F"/>
    <w:rsid w:val="00BA7180"/>
    <w:rsid w:val="00BB100A"/>
    <w:rsid w:val="00BC69FA"/>
    <w:rsid w:val="00BD08AC"/>
    <w:rsid w:val="00BF1D20"/>
    <w:rsid w:val="00C12CC4"/>
    <w:rsid w:val="00C2183F"/>
    <w:rsid w:val="00C51BB2"/>
    <w:rsid w:val="00C81121"/>
    <w:rsid w:val="00CA61D8"/>
    <w:rsid w:val="00CC4451"/>
    <w:rsid w:val="00CF240F"/>
    <w:rsid w:val="00D004AD"/>
    <w:rsid w:val="00D754F0"/>
    <w:rsid w:val="00D82E03"/>
    <w:rsid w:val="00DC307C"/>
    <w:rsid w:val="00DC6C5C"/>
    <w:rsid w:val="00DD6447"/>
    <w:rsid w:val="00DE6493"/>
    <w:rsid w:val="00DE7442"/>
    <w:rsid w:val="00E51B10"/>
    <w:rsid w:val="00E613F9"/>
    <w:rsid w:val="00E762F6"/>
    <w:rsid w:val="00E93B94"/>
    <w:rsid w:val="00E956E0"/>
    <w:rsid w:val="00EA549F"/>
    <w:rsid w:val="00EC5BDF"/>
    <w:rsid w:val="00F0543C"/>
    <w:rsid w:val="00F101AC"/>
    <w:rsid w:val="00F5438E"/>
    <w:rsid w:val="00F55411"/>
    <w:rsid w:val="00F73BE0"/>
    <w:rsid w:val="00F82495"/>
    <w:rsid w:val="00F94E6A"/>
    <w:rsid w:val="00F96D9D"/>
    <w:rsid w:val="00F9781E"/>
    <w:rsid w:val="00F97D05"/>
    <w:rsid w:val="00FD7B32"/>
    <w:rsid w:val="00FE1EBC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F97D0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0F80-7D2F-4674-A043-96E2E5B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edzharova_A</dc:creator>
  <cp:lastModifiedBy>Almussin_A</cp:lastModifiedBy>
  <cp:revision>77</cp:revision>
  <cp:lastPrinted>2013-01-03T09:41:00Z</cp:lastPrinted>
  <dcterms:created xsi:type="dcterms:W3CDTF">2010-11-19T08:30:00Z</dcterms:created>
  <dcterms:modified xsi:type="dcterms:W3CDTF">2013-01-03T10:00:00Z</dcterms:modified>
</cp:coreProperties>
</file>